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F904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A080358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1075083C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2EEED536" w14:textId="61EED493" w:rsid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25DFFC5" w14:textId="77777777" w:rsidR="00F0272E" w:rsidRPr="0071483A" w:rsidRDefault="00F0272E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1B764F9D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4503582E" w14:textId="149578FB" w:rsidR="0071483A" w:rsidRDefault="00CB3AC9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CB3AC9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Servis  podvozkov služobných nákladných motorových vozidiel Mitsubishi FUSO a dodanie náhradných dielov</w:t>
      </w:r>
    </w:p>
    <w:p w14:paraId="4774B616" w14:textId="77777777" w:rsidR="00CB3AC9" w:rsidRPr="0071483A" w:rsidRDefault="00CB3AC9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C5ABB3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2FCC48E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149FCD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E33335" w:rsidRPr="007B2E57" w14:paraId="0E1D6E05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8A0138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 s uvedením adries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5D8754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0811E150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127AC1" w14:textId="77777777" w:rsidR="00E33335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e autorizovaný servis ?</w:t>
            </w:r>
          </w:p>
          <w:p w14:paraId="51FBF5C9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55691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A10F849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-43629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-2756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E33335" w:rsidRPr="007B2E57" w14:paraId="2B06248F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0FD76E8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6C768A5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5766AE07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5B558A5" w14:textId="77777777" w:rsidR="00E33335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ôsob preukazovania cien ND odporúčané výrobcami/importérmi z oficiálnych cenníkov</w:t>
            </w:r>
          </w:p>
          <w:p w14:paraId="39166B7D" w14:textId="45D48A61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1815C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</w:t>
            </w:r>
            <w:r w:rsidRPr="00A541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od 2.</w:t>
            </w:r>
            <w:r w:rsidR="001815C1" w:rsidRPr="00A541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</w:t>
            </w:r>
            <w:r w:rsidRPr="00A541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pisu</w:t>
            </w:r>
            <w:r w:rsidRPr="001815C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predmetu zákazky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C266112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1EB392B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6A0FA255" w14:textId="77777777" w:rsidR="0071483A" w:rsidRPr="0071483A" w:rsidRDefault="0071483A" w:rsidP="0071483A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71483A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, minimálny pracovný čas pracoviska.</w:t>
      </w:r>
    </w:p>
    <w:p w14:paraId="74D397C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1483A" w:rsidRPr="0071483A" w14:paraId="0C5848C9" w14:textId="77777777" w:rsidTr="00FB1C4C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7471B122" w14:textId="77777777" w:rsidR="0071483A" w:rsidRPr="0071483A" w:rsidRDefault="0071483A" w:rsidP="0071483A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48A56674" w14:textId="77777777" w:rsidR="0071483A" w:rsidRPr="0071483A" w:rsidRDefault="0071483A" w:rsidP="0071483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1483A" w:rsidRPr="0071483A" w14:paraId="16CEC243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31ECF5ED" w14:textId="2FC24362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Počet pracovísk: </w:t>
            </w:r>
            <w:r w:rsidR="005B4E4E" w:rsidRPr="00D018EC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272" w:type="dxa"/>
          </w:tcPr>
          <w:p w14:paraId="6AA353B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EA92F49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4FF3BB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vozidiel s aktualizáciou softvéru</w:t>
            </w:r>
          </w:p>
        </w:tc>
        <w:tc>
          <w:tcPr>
            <w:tcW w:w="2272" w:type="dxa"/>
          </w:tcPr>
          <w:p w14:paraId="1EA297E0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7073B4A0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B87E53B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a plnenie klimatizácií vozidiel</w:t>
            </w:r>
          </w:p>
        </w:tc>
        <w:tc>
          <w:tcPr>
            <w:tcW w:w="2272" w:type="dxa"/>
          </w:tcPr>
          <w:p w14:paraId="4771B684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32FC43A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21E553B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meranie a nastavenie geometrie vozidiel</w:t>
            </w:r>
          </w:p>
        </w:tc>
        <w:tc>
          <w:tcPr>
            <w:tcW w:w="2272" w:type="dxa"/>
          </w:tcPr>
          <w:p w14:paraId="75C860A0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7EF9B392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7A87A05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Brzdová stolica test bŕzd (platný atest)</w:t>
            </w:r>
          </w:p>
        </w:tc>
        <w:tc>
          <w:tcPr>
            <w:tcW w:w="2272" w:type="dxa"/>
          </w:tcPr>
          <w:p w14:paraId="401EF71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C3C8D09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4C6AEB2A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Meracia a rovnacia stolica na rámy podvozkov</w:t>
            </w:r>
          </w:p>
        </w:tc>
        <w:tc>
          <w:tcPr>
            <w:tcW w:w="2272" w:type="dxa"/>
          </w:tcPr>
          <w:p w14:paraId="3CCC7F4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EED34CE" w14:textId="77777777" w:rsidTr="00FB1C4C">
        <w:trPr>
          <w:trHeight w:hRule="exact" w:val="599"/>
        </w:trPr>
        <w:tc>
          <w:tcPr>
            <w:tcW w:w="7225" w:type="dxa"/>
            <w:vAlign w:val="center"/>
          </w:tcPr>
          <w:p w14:paraId="09FB408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dvíhacie zariadenie vozidiel s min. záťažou 25 ton </w:t>
            </w:r>
          </w:p>
          <w:p w14:paraId="06E64B1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4BDC5E7E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021E22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6498E75" w14:textId="77777777" w:rsidTr="00FB1C4C">
        <w:trPr>
          <w:trHeight w:hRule="exact" w:val="565"/>
        </w:trPr>
        <w:tc>
          <w:tcPr>
            <w:tcW w:w="7225" w:type="dxa"/>
            <w:vAlign w:val="center"/>
          </w:tcPr>
          <w:p w14:paraId="3D0F7F6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peciálne náradie pre opravu jednotlivých typových rád vozidiel a prístup k technologickým a pracovným postupom výrobcu vozidiel</w:t>
            </w:r>
          </w:p>
        </w:tc>
        <w:tc>
          <w:tcPr>
            <w:tcW w:w="2272" w:type="dxa"/>
          </w:tcPr>
          <w:p w14:paraId="16967D1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244DCBF" w14:textId="77777777" w:rsidTr="00FB1C4C">
        <w:trPr>
          <w:trHeight w:hRule="exact" w:val="572"/>
        </w:trPr>
        <w:tc>
          <w:tcPr>
            <w:tcW w:w="7225" w:type="dxa"/>
            <w:vAlign w:val="center"/>
          </w:tcPr>
          <w:p w14:paraId="6EEAF3B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bezpečenie opráv v časovom rozpätí min. dvanásť (12) hodín v jednom pracovnom dni</w:t>
            </w:r>
          </w:p>
        </w:tc>
        <w:tc>
          <w:tcPr>
            <w:tcW w:w="2272" w:type="dxa"/>
          </w:tcPr>
          <w:p w14:paraId="4693E1A9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6D568C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32D54E3A" w14:textId="77777777" w:rsidR="00114DD9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</w:p>
    <w:p w14:paraId="413E3F43" w14:textId="50CBBB17" w:rsidR="0071483A" w:rsidRP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</w:t>
      </w:r>
    </w:p>
    <w:p w14:paraId="0C0DD365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09738C4E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5B0E1832" w14:textId="2CE8704F" w:rsidR="0071483A" w:rsidRPr="001C65EA" w:rsidRDefault="0071483A" w:rsidP="001C65E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sectPr w:rsidR="0071483A" w:rsidRPr="001C65EA" w:rsidSect="00257463">
      <w:headerReference w:type="default" r:id="rId8"/>
      <w:headerReference w:type="first" r:id="rId9"/>
      <w:pgSz w:w="11906" w:h="16838" w:code="9"/>
      <w:pgMar w:top="95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5134" w14:textId="77777777" w:rsidR="005610D7" w:rsidRDefault="005610D7">
      <w:r>
        <w:separator/>
      </w:r>
    </w:p>
  </w:endnote>
  <w:endnote w:type="continuationSeparator" w:id="0">
    <w:p w14:paraId="3C956A1C" w14:textId="77777777" w:rsidR="005610D7" w:rsidRDefault="0056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1D8A" w14:textId="77777777" w:rsidR="005610D7" w:rsidRDefault="005610D7">
      <w:r>
        <w:separator/>
      </w:r>
    </w:p>
  </w:footnote>
  <w:footnote w:type="continuationSeparator" w:id="0">
    <w:p w14:paraId="2A5FA25A" w14:textId="77777777" w:rsidR="005610D7" w:rsidRDefault="0056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16E792D9" w:rsidR="006B53A0" w:rsidRDefault="004A3F1A">
    <w:pPr>
      <w:pStyle w:val="Hlavika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55B7BF" wp14:editId="11571569">
              <wp:simplePos x="0" y="0"/>
              <wp:positionH relativeFrom="margin">
                <wp:align>right</wp:align>
              </wp:positionH>
              <wp:positionV relativeFrom="paragraph">
                <wp:posOffset>-158115</wp:posOffset>
              </wp:positionV>
              <wp:extent cx="4450080" cy="723900"/>
              <wp:effectExtent l="0" t="0" r="762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3A5F" w14:textId="77777777" w:rsidR="003C00BA" w:rsidRDefault="003C00BA">
                          <w:pP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</w:p>
                        <w:p w14:paraId="677EAB35" w14:textId="2B55FAF7" w:rsidR="00237D6B" w:rsidRPr="00CB3AC9" w:rsidRDefault="00E9634E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</w:pPr>
                          <w:r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 xml:space="preserve">FORMULÁR Č. </w:t>
                          </w:r>
                          <w:r w:rsidR="00CB3AC9"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5</w:t>
                          </w:r>
                          <w:r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 xml:space="preserve"> </w:t>
                          </w:r>
                          <w:r w:rsidR="00237D6B"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SÚŤAŽN</w:t>
                          </w:r>
                          <w:r w:rsidR="00AC070A"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ÝCH</w:t>
                          </w:r>
                          <w:r w:rsidR="00237D6B"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 xml:space="preserve"> PODKLAD</w:t>
                          </w:r>
                          <w:r w:rsidR="00AC070A"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OV</w:t>
                          </w:r>
                        </w:p>
                        <w:p w14:paraId="017B049F" w14:textId="695DA2FE" w:rsidR="00237D6B" w:rsidRPr="00CB3AC9" w:rsidRDefault="00237D6B" w:rsidP="00CB3AC9">
                          <w:pPr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</w:pPr>
                          <w:r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Nadlimitná zákazka „</w:t>
                          </w:r>
                          <w:r w:rsidR="00CB3AC9"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Servis  podvozkov služobných nákladných motorových vozidiel Mitsubishi FUSO a dodanie náhradných dielov</w:t>
                          </w:r>
                          <w:r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  <w:p w14:paraId="6F4F5AFD" w14:textId="0124452E" w:rsidR="004A3F1A" w:rsidRDefault="004A3F1A" w:rsidP="00237D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B7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9.2pt;margin-top:-12.45pt;width:350.4pt;height:5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ER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" stroked="f">
              <v:textbox>
                <w:txbxContent>
                  <w:p w14:paraId="72983A5F" w14:textId="77777777" w:rsidR="003C00BA" w:rsidRDefault="003C00BA">
                    <w:pP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</w:p>
                  <w:p w14:paraId="677EAB35" w14:textId="2B55FAF7" w:rsidR="00237D6B" w:rsidRPr="00CB3AC9" w:rsidRDefault="00E9634E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</w:pPr>
                    <w:r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 xml:space="preserve">FORMULÁR Č. </w:t>
                    </w:r>
                    <w:r w:rsidR="00CB3AC9"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5</w:t>
                    </w:r>
                    <w:r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 xml:space="preserve"> </w:t>
                    </w:r>
                    <w:r w:rsidR="00237D6B"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SÚŤAŽN</w:t>
                    </w:r>
                    <w:r w:rsidR="00AC070A"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ÝCH</w:t>
                    </w:r>
                    <w:r w:rsidR="00237D6B"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 xml:space="preserve"> PODKLAD</w:t>
                    </w:r>
                    <w:r w:rsidR="00AC070A"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OV</w:t>
                    </w:r>
                  </w:p>
                  <w:p w14:paraId="017B049F" w14:textId="695DA2FE" w:rsidR="00237D6B" w:rsidRPr="00CB3AC9" w:rsidRDefault="00237D6B" w:rsidP="00CB3AC9">
                    <w:pPr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</w:pPr>
                    <w:r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Nadlimitná zákazka „</w:t>
                    </w:r>
                    <w:r w:rsidR="00CB3AC9"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Servis  podvozkov služobných nákladných motorových vozidiel Mitsubishi FUSO a dodanie náhradných dielov</w:t>
                    </w:r>
                    <w:r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“</w:t>
                    </w:r>
                  </w:p>
                  <w:p w14:paraId="6F4F5AFD" w14:textId="0124452E" w:rsidR="004A3F1A" w:rsidRDefault="004A3F1A" w:rsidP="00237D6B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7268" w:rsidRPr="00EE3912">
      <w:drawing>
        <wp:inline distT="0" distB="0" distL="0" distR="0" wp14:anchorId="3C7C7171" wp14:editId="0D18CB1B">
          <wp:extent cx="1341120" cy="548257"/>
          <wp:effectExtent l="0" t="0" r="0" b="444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36"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" name="Obrázo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XX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" name="Obrázo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22634689">
    <w:abstractNumId w:val="8"/>
  </w:num>
  <w:num w:numId="2" w16cid:durableId="152570525">
    <w:abstractNumId w:val="10"/>
  </w:num>
  <w:num w:numId="3" w16cid:durableId="2119136042">
    <w:abstractNumId w:val="0"/>
  </w:num>
  <w:num w:numId="4" w16cid:durableId="1418593613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78161384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742051">
    <w:abstractNumId w:val="5"/>
  </w:num>
  <w:num w:numId="7" w16cid:durableId="1739816349">
    <w:abstractNumId w:val="3"/>
  </w:num>
  <w:num w:numId="8" w16cid:durableId="1986928369">
    <w:abstractNumId w:val="12"/>
  </w:num>
  <w:num w:numId="9" w16cid:durableId="161315620">
    <w:abstractNumId w:val="7"/>
  </w:num>
  <w:num w:numId="10" w16cid:durableId="1963143922">
    <w:abstractNumId w:val="4"/>
  </w:num>
  <w:num w:numId="11" w16cid:durableId="2110348609">
    <w:abstractNumId w:val="2"/>
  </w:num>
  <w:num w:numId="12" w16cid:durableId="1087267003">
    <w:abstractNumId w:val="1"/>
  </w:num>
  <w:num w:numId="13" w16cid:durableId="10181222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5C2D"/>
    <w:rsid w:val="000F0849"/>
    <w:rsid w:val="000F1BB8"/>
    <w:rsid w:val="000F37E5"/>
    <w:rsid w:val="000F4526"/>
    <w:rsid w:val="000F5962"/>
    <w:rsid w:val="000F5E78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4DD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5C1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3EF0"/>
    <w:rsid w:val="001B44D8"/>
    <w:rsid w:val="001B4C9C"/>
    <w:rsid w:val="001B4D27"/>
    <w:rsid w:val="001B5AD1"/>
    <w:rsid w:val="001B6BC5"/>
    <w:rsid w:val="001C546F"/>
    <w:rsid w:val="001C65EA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463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02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61EF"/>
    <w:rsid w:val="00437BF3"/>
    <w:rsid w:val="004405ED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7D3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0D7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97CA1"/>
    <w:rsid w:val="005A1FD6"/>
    <w:rsid w:val="005A27F5"/>
    <w:rsid w:val="005A43B6"/>
    <w:rsid w:val="005A542C"/>
    <w:rsid w:val="005A692C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B34"/>
    <w:rsid w:val="007E006D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067E5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518D0"/>
    <w:rsid w:val="00951A70"/>
    <w:rsid w:val="00954759"/>
    <w:rsid w:val="009552AE"/>
    <w:rsid w:val="00956044"/>
    <w:rsid w:val="00957776"/>
    <w:rsid w:val="00960B4B"/>
    <w:rsid w:val="00964D7B"/>
    <w:rsid w:val="0096566A"/>
    <w:rsid w:val="009668D9"/>
    <w:rsid w:val="009703B9"/>
    <w:rsid w:val="00971FC3"/>
    <w:rsid w:val="00973D8C"/>
    <w:rsid w:val="009757E1"/>
    <w:rsid w:val="00975C81"/>
    <w:rsid w:val="009760A5"/>
    <w:rsid w:val="00976D00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3489"/>
    <w:rsid w:val="009C5369"/>
    <w:rsid w:val="009C5B9C"/>
    <w:rsid w:val="009C6F90"/>
    <w:rsid w:val="009C7068"/>
    <w:rsid w:val="009C7E7C"/>
    <w:rsid w:val="009D150F"/>
    <w:rsid w:val="009D435D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7068"/>
    <w:rsid w:val="00A472A1"/>
    <w:rsid w:val="00A47CB6"/>
    <w:rsid w:val="00A53F23"/>
    <w:rsid w:val="00A5412D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061A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865A8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3AC9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18EC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033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0272E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219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D20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033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D203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0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033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163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85</cp:revision>
  <cp:lastPrinted>2021-06-03T09:19:00Z</cp:lastPrinted>
  <dcterms:created xsi:type="dcterms:W3CDTF">2022-01-21T17:12:00Z</dcterms:created>
  <dcterms:modified xsi:type="dcterms:W3CDTF">2023-09-11T12:59:00Z</dcterms:modified>
</cp:coreProperties>
</file>